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4c931b-bd72-404a-a77e-beb2ed471e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d5dc401-b093-4ba5-9206-74f53c4e2a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a399081-a0ca-46d6-b63f-b8f08e8474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3b6b04-83dc-41cb-9d94-61c16d066b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3010e6-de32-447b-88b5-69ad2a6fe0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078dce3-6236-405b-9ece-1162c256c6d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fcc51a-4092-4803-bd2c-bce714ff25a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2466d0a-21e1-40fb-836e-96002c149d1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bdc90da-628c-42a8-9902-81845f88e2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2fed6f7-32ba-43a9-a058-691f72e2af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b99bef-2f3d-4deb-9a7e-3de1e3b63d0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55182a0-583b-4db3-9d26-7b263f4987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aac3865-59f2-454e-8738-4180a3ad759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32e11fe-b14a-42f5-94d4-b27aee22143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cdba5af-34b7-485e-b0e8-3fa569f0ce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6f1b184-baa9-4ffc-9a96-6f96015e259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5d27dce-5de4-44c8-9249-61bc1bb7dc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c24898-fc96-4c00-9951-8f1f1f717a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dbfbf2-d0dd-4e48-a061-32a15f89d8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ae2b08b-6fda-4e3d-82f7-24c32cac9af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cd2369-f087-4290-b610-568b894e167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a1e1752-d953-48db-a348-d1d871cc13d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08f2865-91c8-42f2-b688-4b1f8b31f4e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7025c84-9939-4b08-a307-83b42bd3b6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106e71a-d354-4f21-a0c6-1ba69ad70a9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79d856-79bc-4203-8168-41c0010889e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9212a5-9356-4c47-8315-a4484a3e4e7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c77d9b-6fe3-4908-b257-86403b577fc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d37fd5-9c0d-417b-a50a-3577f926391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3010e6-de32-447b-88b5-69ad2a6fe0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2ac320-49e1-421e-8171-95c79878e90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1776ae9-a79c-411e-baef-f96a13361c5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3a3580-8b30-417e-8670-7dcabff016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e2a3a4-fa15-42db-a7b6-d299158327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b29b76-2462-4a34-bef2-c567883333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baae4a-e20d-47b0-8b07-7308bec2502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3f70ee7-c4c0-440d-a926-5b042c2431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4c59c64-35e6-465b-a6fc-17bd1c4bd1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cc8a162-48ce-4370-bb43-83b285d36b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4f2fe7-5411-45ed-a2d0-a4503e59c91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527b15-5fa3-4706-a2c0-20014facd9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b0f31d5-e13a-4d0a-8d8b-34c1e2dd788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7c6d68-f3fa-4689-945e-63b468485c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0f44efe-b289-4aed-b7fd-aedd80bf87f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8b0eb9b-bdfa-4a7f-84e1-7ead8859f0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9cf172b-6dc2-4f33-944a-74a6aa8005f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35dfcc0-3a4a-44f0-979e-e942bd35d3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e9d1d70-2fe9-4d52-999e-3684ef082e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3c74ce-4006-45be-b2f4-ce4a0e36cc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069670a-6c8e-4a2b-807a-e72aed70230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3928c7-d666-40f1-ad8c-09a36d7a53d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4f81a24-7507-457d-82cd-8269d069ad6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fb2da4-b784-40d7-8f98-269cec3325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55182a0-583b-4db3-9d26-7b263f4987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aef2806-d059-45db-b24b-2b74dbf14ad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8811ab-01b2-4b5a-863c-ce7b6ffa67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ff2d7c5-0323-4c54-bb9f-6734719794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48ae07-9ad1-4b25-b70e-aa9136b5583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cc84f8-af0a-4d86-8d74-e278c34f900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811313-e4c0-4f4a-a81b-63a693c192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acdca17-91fe-4b41-90cd-e1739ae6632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793e59-5750-4387-ba7e-b352310f45f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d276c68-47ae-4a78-95a4-389d5d6386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91d87cc-e733-495e-8854-7a70e4d678d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553b65d-90d4-43cf-8d63-137fdbc21c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86a5a12-76fb-4021-ac17-eb8785c8b95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f6d282-2d1f-4a67-a85b-ae05e5a6df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62146ad-08f3-4933-ac82-2f38b919f7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1a8b69-6b5d-48f8-881a-99217e5719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775b5e2-1550-427f-868d-f000a52d70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3c4c041-eb18-4fa4-9bbb-3c2b6cc7569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4984cc5-b8b8-469a-952b-4f7180de7d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a0bd85-5656-4381-a6a1-497bf31ada1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775b5e2-1550-427f-868d-f000a52d70f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7d5ff4-d1cb-4a3a-af59-eacd0df7e84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088dfb7-3fe1-417f-8bb5-675a6f4fe25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f42df8f-c526-4963-ab8d-a40b0e52cb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772a514-a207-4970-b21a-539c710e5a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735843-3f12-44d1-9336-b43d531f98b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691c760-9131-4714-9d6c-7a854940be5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952a669-1456-43c4-a07e-3e15739282f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2740bab-bdb4-40f3-9caf-5d1d177e3f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29c9c60-2143-4756-ae9f-c86556fe24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44c15a9-4ced-4846-a06b-bcf284834fd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4e0cb14-ff12-482a-a330-7ae624f177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cbfa66-de89-42f7-b962-5e12018a7ee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9b8c32-9066-463b-8637-44dd7e57fa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e5021fd-eba0-4223-a4f0-2709cbd48c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1a5a4f-97e2-41f9-b886-a93468d505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841031b-2e6f-401f-987b-f0ed28cbb1c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b181ab4-03b7-43a1-86b6-7f5f7a56f5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61d8764-28dc-46d3-9682-b92fa10009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b678b2b-e560-4c3e-ac19-1a55e665242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9847553-f969-4cae-9867-688518bc51d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0d5a969-e915-4044-b149-2910b27507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e392521-ff48-4b3f-9516-9abed01c31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1bd9232-05f4-4cac-953d-095f0152e31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08727b9-17b5-4ecf-be3f-aef9c60d53e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023c4a3-ff32-4634-814b-6fa1003494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8bfcd51-51e4-4dd6-a20e-0e1d9799db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ed978f-a6e4-4995-9def-37ea76fef4c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97e3da-82a9-4ee2-8ba6-eb3775061a6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a162d3-403d-4e30-a9c4-0745832b09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a9cc7e0-524b-4d00-a48e-c5318347b9e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3ba4fbd-f4dd-4f03-84fe-44dd74dd14f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3109966-8829-40cf-9fa5-d04498f6c92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2a562d9-03bc-4a9f-86c5-3da5117e908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fdc2fa8-d8b0-4782-926c-c2e9ee94ad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3010e6-de32-447b-88b5-69ad2a6fe0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921c09-1ba1-44c8-a61f-d81a4a8d72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7d7e73-9146-436a-bcfa-7021e1466bb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8593ce-e724-4165-af66-b242ee0e3f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30edd7b-c0b5-4c0b-917c-eee9a32d691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5f4d87-6914-45ae-90df-2ed382e5940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c8438d1-18e8-4fbb-996b-3d68d309f8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7e15888-a9fd-4e84-923a-87b9e498531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848c410-e824-4224-9e4b-ac01bc8017f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121a60-4aca-40dd-b698-081c388fd24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55182a0-583b-4db3-9d26-7b263f49874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5573b9-22d4-4b52-8ef4-53311e984f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3c74ce-4006-45be-b2f4-ce4a0e36cc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f6d282-2d1f-4a67-a85b-ae05e5a6df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5331afb-9e93-4d67-91ff-5f0852ba5c4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52bf71-0aad-41f7-bba5-e71132afa73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de43fee-49f6-403f-87d5-fcb165dbef7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421ff5-4b72-427c-bce0-1ca83a1a2e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eb941b-1d96-4a2d-af0c-bed83a61dd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6468b7-458c-476a-8a40-d51cdba3be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1251539-1d7e-4a64-9763-88900a3e85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c4dd10a-4f16-4bb4-aacb-f378bdffbb5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f42a104-92f7-4db7-8115-d9aee7ca645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19f71d1-711d-4664-958e-16be561377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eb941b-1d96-4a2d-af0c-bed83a61dd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24a3fd5-1732-49b6-9c0f-982243a9f7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1856bcf-f1ed-4ab1-832d-864c4183f6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f51b0d-e513-4ae2-b199-3bfeadc15f0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8692b0-cc7d-481b-b861-25cac17053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52a5e9-8077-42d5-9d23-6c196c5f4fb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c119c75-77e6-44e7-b684-7f4aeadca7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2ad48a3-c16b-4a82-9eed-548967c910e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cfa7f94-95bf-456d-b5c0-5772ec67485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bf0e3b3-9b34-4919-91b7-1c817f7ae5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3c74ce-4006-45be-b2f4-ce4a0e36cc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db5a92d-5757-4625-938e-5280558ad87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a765c4-0c14-44fb-a216-c724af773c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c35378-e432-4ae6-b381-78f4e465632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6256e2e-3d50-43fc-844c-ed338b5c124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0b368f1-01b6-4375-ae81-0994609c9c4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b04010-fc73-4a4e-aded-8c8a4688162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02b9c1f-d3f1-46f0-aa97-23bcdabcc1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ef042e1-c573-48f6-b2c9-2906f9d17a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07a3bd9-0b32-40e5-ae61-a37e1b762b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b531ef-fc75-449b-a1bc-a6e33f9ae8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a0b4395-4dbf-47a0-8602-4561f14fdb5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a765c4-0c14-44fb-a216-c724af773cc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eb8c259-fb1f-43b2-bebd-761680a33a3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c3c5ad8-9267-480c-9520-6f97cbc0c4a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b707d9a-140b-4d28-b034-a3b341a19a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cf7ea4-8f4d-4a77-912f-dfcd0e6dfe6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d63091-a56a-439c-ad78-5c853b1eb0c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b5d0c8-52ad-4c90-a29e-9a1ba00ac1a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de20ff-b567-48b2-8cb0-5ffb10e0fa7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3e4eb7b-6904-4c34-a4dc-0db5bf51f6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727ab3-9a7d-4e97-9df3-c4bac19a353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3fe12bb-db46-4a58-a714-94d89b83dfc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9cc21c6-fd2f-46f3-997c-1603ee6e4de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e07d976-db7c-41c9-807a-3f298a7959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0f17bd-ccd6-4352-bc59-182f77e1c59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e15984-ae5f-4df3-b336-d272ee8d871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00ca090-f3df-4108-b5d4-7fec76cff79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02fc335-a712-4ace-aeb0-5171110c2e9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e3f2807-cb4a-47d9-b9e5-57fabeb5d16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3a9f98-a5d8-4ffd-82c6-533aa145ec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322f235-b50e-44e8-95fa-babd097d5d6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6e19585-3c39-422d-82f4-69eada07cca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ae6ac7-ae64-478d-9f91-7277f4a171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221b8e1-613f-4fea-ad26-3ceee32065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14c5102-cfc4-4eb0-a0a1-fe8ed02f47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19d8be-c03b-4c15-8482-01c31e340c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bbc9c96-ff08-4bec-918f-5cd822fc006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020f535-71bc-4f12-ad18-542e124758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2467e29-f8ef-4d43-aae1-7e75f4aab3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ebc46a-4313-42b5-b281-89b4bb734b1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dc4727-126e-4670-87e8-7845548d586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7566f3-2bab-49d3-b8be-9014861210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5d27dce-5de4-44c8-9249-61bc1bb7dca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f974a6-03cf-41df-99e5-5ba343b5d38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7ca637d-00e3-4c71-a31c-b1b30aee610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5b16f0f-a41a-45ac-88ca-6586b129f35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bbd61ad-332c-4b85-beb8-08661476474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0365c58-6ac1-4beb-94b9-3408378dc42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0bf2559-d833-431e-8cb7-80929ea69e2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a37269e-a017-4352-9c18-c8902ac18c2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c38687-1961-4f5a-abe2-cf956815ec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2d471b0-da7a-41b3-8b6b-a4c39b37972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95b943-131d-4003-9318-631d2da2e5d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12c7d8e-d44b-49fd-87a7-c86029b377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7e0c8fc-7687-4abe-b233-7547f00d6d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5f8af0-3483-444a-b2a7-ff838294d7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53d2d0-310b-4afc-aeea-41f54c1d563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78f6ae9-1332-41b0-9bc5-ca45a54fff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5ca6ac1-6530-41a0-9728-4be85fa396c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fc5469b-e53e-481f-8f8c-a0692cffde4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39d7ccc-658b-43ca-8be1-939c4512fb4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90ea7a5-9898-4484-8127-e47a490f53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fd7dd23-9018-410d-9da4-7bcfb1d44c6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fa9b50-d1be-41b1-aad8-0adab652190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3cc5b13-9184-4e44-9a75-cda89e5ab8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3165046-e1bb-4314-8934-a48e27750d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2e2915d-6500-46f8-b581-56ea73fdd4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8ad2e59-b02d-4a25-88e9-e003cafa63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2b2319-c3fa-4946-a818-e08400d7a9b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7e0c8fc-7687-4abe-b233-7547f00d6d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5f8af0-3483-444a-b2a7-ff838294d7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be9906-129c-4850-a6c6-38680406afc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73c2a14-5bf0-4c5f-add7-62c0c137ef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86e96c3-2bd8-4228-878e-64ebd6b52c5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9670a91-0784-4db2-8d56-0a1ce2e64a9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6f041ad-80d4-4f17-b76b-02e25d1b14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f257fba-92c6-4b16-add6-99a311995fe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237dc62-6249-49da-8c3d-38f0c62ebf1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b1e1af0-1995-4737-9f1c-cabb366bd3f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ff2d7c5-0323-4c54-bb9f-6734719794c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04daf5f-4657-44fe-a700-c239e28b291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3c74ce-4006-45be-b2f4-ce4a0e36cc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f5ee790-bde0-47c1-a55f-055e2ea1514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2d0607-e6f9-49bd-b9ac-cbb75afc2a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